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513D" w14:textId="77777777" w:rsidR="00261EFE" w:rsidRPr="00261EFE" w:rsidRDefault="00261EFE" w:rsidP="00261EFE">
      <w:pPr>
        <w:spacing w:after="160" w:line="259" w:lineRule="auto"/>
        <w:ind w:left="630"/>
        <w:jc w:val="right"/>
        <w:rPr>
          <w:rFonts w:ascii="Baskerville Old Face" w:eastAsia="Times New Roman" w:hAnsi="Baskerville Old Face" w:cs="Times New Roman"/>
          <w:sz w:val="28"/>
          <w:szCs w:val="28"/>
        </w:rPr>
      </w:pPr>
      <w:r w:rsidRPr="00261EFE">
        <w:rPr>
          <w:rFonts w:ascii="Baskerville Old Face" w:eastAsia="Times New Roman" w:hAnsi="Baskerville Old Face" w:cs="Times New Roman"/>
          <w:sz w:val="28"/>
          <w:szCs w:val="28"/>
        </w:rPr>
        <w:t>Academic Development Unit</w:t>
      </w:r>
    </w:p>
    <w:p w14:paraId="095470D9" w14:textId="77777777" w:rsidR="00261EFE" w:rsidRPr="00261EFE" w:rsidRDefault="00261EFE" w:rsidP="00261EFE">
      <w:pPr>
        <w:spacing w:after="160" w:line="259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261EFE">
        <w:rPr>
          <w:rFonts w:ascii="Calibri" w:eastAsia="Times New Roman" w:hAnsi="Calibri" w:cs="Times New Roman"/>
          <w:b/>
          <w:sz w:val="24"/>
          <w:szCs w:val="24"/>
        </w:rPr>
        <w:t>FORM NO -AD-3 /Feb-17/ V 2.0</w:t>
      </w:r>
    </w:p>
    <w:p w14:paraId="0779E697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askerville Old Face" w:eastAsia="Times New Roman" w:hAnsi="Baskerville Old Face" w:cs="Times New Roman"/>
          <w:sz w:val="44"/>
          <w:szCs w:val="44"/>
        </w:rPr>
      </w:pPr>
      <w:r w:rsidRPr="00261EFE">
        <w:rPr>
          <w:rFonts w:ascii="Baskerville Old Face" w:eastAsia="Times New Roman" w:hAnsi="Baskerville Old Face" w:cs="Times New Roman"/>
          <w:sz w:val="44"/>
          <w:szCs w:val="44"/>
        </w:rPr>
        <w:t>Course Evaluation Form Student(compiled)</w:t>
      </w:r>
    </w:p>
    <w:p w14:paraId="6A8FD358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en-GB"/>
        </w:rPr>
      </w:pPr>
      <w:r w:rsidRPr="00261EFE"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bdr w:val="nil"/>
          <w:lang w:eastAsia="en-GB"/>
        </w:rPr>
        <w:t xml:space="preserve">Course Evaluation on the basis of student evaluation (form 2 a) prepared for whole class and submitted to Course Convener by Instructor  </w:t>
      </w:r>
    </w:p>
    <w:p w14:paraId="2AABC26B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en-GB"/>
        </w:rPr>
      </w:pPr>
    </w:p>
    <w:tbl>
      <w:tblPr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6"/>
        <w:gridCol w:w="5775"/>
        <w:gridCol w:w="482"/>
        <w:gridCol w:w="251"/>
        <w:gridCol w:w="326"/>
        <w:gridCol w:w="407"/>
        <w:gridCol w:w="407"/>
        <w:gridCol w:w="1176"/>
      </w:tblGrid>
      <w:tr w:rsidR="00261EFE" w:rsidRPr="00261EFE" w14:paraId="45EE012F" w14:textId="77777777" w:rsidTr="00261EFE">
        <w:trPr>
          <w:trHeight w:val="2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487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proofErr w:type="spellStart"/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S.No</w:t>
            </w:r>
            <w:proofErr w:type="spellEnd"/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66B5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Survey Question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074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A469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13A8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E0C3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4C5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771911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Total Av </w:t>
            </w:r>
          </w:p>
          <w:p w14:paraId="2AD84579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(5point scale)</w:t>
            </w:r>
          </w:p>
        </w:tc>
      </w:tr>
      <w:tr w:rsidR="00261EFE" w:rsidRPr="00261EFE" w14:paraId="06A2E69A" w14:textId="77777777" w:rsidTr="0007157D">
        <w:trPr>
          <w:trHeight w:val="2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33D3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17F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course/module meet its stated objective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4C28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6F0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1B5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B03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7B1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9CE0F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61EFE" w:rsidRPr="00261EFE" w14:paraId="2A774C08" w14:textId="77777777" w:rsidTr="0007157D">
        <w:trPr>
          <w:trHeight w:val="6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4A8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14A8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The course materials (e.g., lecture notes, in-class exercises) contributed to learning the subject matter.                             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608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D95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837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546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B34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7E19E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61EFE" w:rsidRPr="00261EFE" w14:paraId="7D88EFE6" w14:textId="77777777" w:rsidTr="0007157D">
        <w:trPr>
          <w:trHeight w:val="6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9C6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82E6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How would you rate your overall experience with your faculty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CDE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0DD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1BC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5244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D96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281C3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61EFE" w:rsidRPr="00261EFE" w14:paraId="6CB94C6B" w14:textId="77777777" w:rsidTr="0007157D">
        <w:trPr>
          <w:trHeight w:val="6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578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703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instructor provided adequate opportunities for questions and discussion during class time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AA7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EDC0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D10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045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ED99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DFEEC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61EFE" w:rsidRPr="00261EFE" w14:paraId="56FAB952" w14:textId="77777777" w:rsidTr="0007157D">
        <w:trPr>
          <w:trHeight w:val="95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6EA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542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instructor’s use of teaching technology (e.g. Audio-visual presentations, PowerPoint presentations, D2L) was effective and appropriate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C23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EA6E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57DF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0505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3FC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14AAD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61EFE" w:rsidRPr="00261EFE" w14:paraId="7675324C" w14:textId="77777777" w:rsidTr="0007157D">
        <w:trPr>
          <w:trHeight w:val="6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5CE6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C2CB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GB"/>
              </w:rPr>
            </w:pPr>
            <w:r w:rsidRPr="00261EFE">
              <w:rPr>
                <w:rFonts w:ascii="Calibri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 evaluation methods used in this course were fair and appropriate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942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7A2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CF12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8AED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9871" w14:textId="77777777" w:rsidR="00261EFE" w:rsidRPr="00261EFE" w:rsidRDefault="00261EFE" w:rsidP="00261E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9E1B8" w14:textId="77777777" w:rsidR="00261EFE" w:rsidRPr="00261EFE" w:rsidRDefault="00261EFE" w:rsidP="00261EFE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09178FC3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</w:rPr>
      </w:pPr>
    </w:p>
    <w:p w14:paraId="67F2F2F2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</w:rPr>
      </w:pPr>
    </w:p>
    <w:p w14:paraId="6E5F1636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</w:rPr>
      </w:pPr>
    </w:p>
    <w:p w14:paraId="50E40FD3" w14:textId="77777777" w:rsidR="00261EFE" w:rsidRPr="00261EFE" w:rsidRDefault="00261EFE" w:rsidP="00261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en-GB"/>
        </w:rPr>
      </w:pPr>
      <w:r w:rsidRPr="00261EFE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</w:rPr>
        <w:t xml:space="preserve">Course Instructor </w:t>
      </w:r>
      <w:bookmarkStart w:id="0" w:name="_GoBack"/>
      <w:bookmarkEnd w:id="0"/>
    </w:p>
    <w:sectPr w:rsidR="00261EFE" w:rsidRPr="00261EFE" w:rsidSect="000D78DA">
      <w:pgSz w:w="11906" w:h="16838"/>
      <w:pgMar w:top="45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B1F"/>
    <w:multiLevelType w:val="hybridMultilevel"/>
    <w:tmpl w:val="205A6562"/>
    <w:lvl w:ilvl="0" w:tplc="5C7C9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D51"/>
    <w:multiLevelType w:val="hybridMultilevel"/>
    <w:tmpl w:val="4AB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6D9"/>
    <w:multiLevelType w:val="hybridMultilevel"/>
    <w:tmpl w:val="C222130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221E7E97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4A9"/>
    <w:multiLevelType w:val="multilevel"/>
    <w:tmpl w:val="53D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65E85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4D2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18D1"/>
    <w:multiLevelType w:val="hybridMultilevel"/>
    <w:tmpl w:val="33E0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3155F"/>
    <w:multiLevelType w:val="hybridMultilevel"/>
    <w:tmpl w:val="FE7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0663"/>
    <w:multiLevelType w:val="hybridMultilevel"/>
    <w:tmpl w:val="47C4A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119B"/>
    <w:multiLevelType w:val="hybridMultilevel"/>
    <w:tmpl w:val="667E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3240"/>
    <w:multiLevelType w:val="hybridMultilevel"/>
    <w:tmpl w:val="C44AEEC6"/>
    <w:lvl w:ilvl="0" w:tplc="C7A0D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F04"/>
    <w:multiLevelType w:val="hybridMultilevel"/>
    <w:tmpl w:val="6D2499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A6A71A6">
      <w:start w:val="1"/>
      <w:numFmt w:val="upperLetter"/>
      <w:lvlText w:val="%3."/>
      <w:lvlJc w:val="left"/>
      <w:pPr>
        <w:ind w:left="1980" w:hanging="360"/>
      </w:pPr>
      <w:rPr>
        <w:rFonts w:hint="default"/>
        <w:b/>
      </w:rPr>
    </w:lvl>
    <w:lvl w:ilvl="3" w:tplc="D944C40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B"/>
    <w:rsid w:val="000D78DA"/>
    <w:rsid w:val="000F7C4D"/>
    <w:rsid w:val="00112DD0"/>
    <w:rsid w:val="001911F3"/>
    <w:rsid w:val="001B610D"/>
    <w:rsid w:val="002040BF"/>
    <w:rsid w:val="002060E6"/>
    <w:rsid w:val="0021016D"/>
    <w:rsid w:val="00261EFE"/>
    <w:rsid w:val="00335DCD"/>
    <w:rsid w:val="00340832"/>
    <w:rsid w:val="00353611"/>
    <w:rsid w:val="00367C25"/>
    <w:rsid w:val="003857E4"/>
    <w:rsid w:val="0039181F"/>
    <w:rsid w:val="0043000A"/>
    <w:rsid w:val="004331DF"/>
    <w:rsid w:val="004417EA"/>
    <w:rsid w:val="00483486"/>
    <w:rsid w:val="004B2CD9"/>
    <w:rsid w:val="0052131E"/>
    <w:rsid w:val="00565132"/>
    <w:rsid w:val="00572C82"/>
    <w:rsid w:val="00620DC1"/>
    <w:rsid w:val="006360CC"/>
    <w:rsid w:val="0063772C"/>
    <w:rsid w:val="006A156D"/>
    <w:rsid w:val="006E7D9C"/>
    <w:rsid w:val="007059FA"/>
    <w:rsid w:val="00755657"/>
    <w:rsid w:val="007954AB"/>
    <w:rsid w:val="007F02CB"/>
    <w:rsid w:val="007F4668"/>
    <w:rsid w:val="008B4F7E"/>
    <w:rsid w:val="008F6C6A"/>
    <w:rsid w:val="00A25E76"/>
    <w:rsid w:val="00A41593"/>
    <w:rsid w:val="00A835DA"/>
    <w:rsid w:val="00C74CD4"/>
    <w:rsid w:val="00C82DC8"/>
    <w:rsid w:val="00CA33A0"/>
    <w:rsid w:val="00CD0FED"/>
    <w:rsid w:val="00CE2823"/>
    <w:rsid w:val="00D04F25"/>
    <w:rsid w:val="00D25721"/>
    <w:rsid w:val="00D259FA"/>
    <w:rsid w:val="00D50A8D"/>
    <w:rsid w:val="00D56226"/>
    <w:rsid w:val="00D60D7D"/>
    <w:rsid w:val="00DE1F1B"/>
    <w:rsid w:val="00DE5493"/>
    <w:rsid w:val="00DF1C97"/>
    <w:rsid w:val="00E20570"/>
    <w:rsid w:val="00EB3147"/>
    <w:rsid w:val="00EC0FDD"/>
    <w:rsid w:val="00FB2781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018D"/>
  <w15:docId w15:val="{8E5C6702-0091-4A00-8702-B55DCCE3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4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83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F4668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F466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2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E76"/>
  </w:style>
  <w:style w:type="table" w:customStyle="1" w:styleId="TableGrid3">
    <w:name w:val="Table Grid3"/>
    <w:basedOn w:val="TableNormal"/>
    <w:next w:val="TableGrid"/>
    <w:uiPriority w:val="39"/>
    <w:rsid w:val="00D562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61E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1874-3CF9-CB4D-B184-AB572CC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ايلندرا ميشرا</dc:creator>
  <cp:keywords/>
  <dc:description/>
  <cp:lastModifiedBy>Ahsan Ahmed</cp:lastModifiedBy>
  <cp:revision>4</cp:revision>
  <dcterms:created xsi:type="dcterms:W3CDTF">2017-10-16T06:11:00Z</dcterms:created>
  <dcterms:modified xsi:type="dcterms:W3CDTF">2017-11-27T06:18:00Z</dcterms:modified>
</cp:coreProperties>
</file>